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6"/>
        <w:gridCol w:w="2523"/>
        <w:gridCol w:w="2577"/>
      </w:tblGrid>
      <w:tr w:rsidR="00D54AED" w:rsidRPr="00466E22" w14:paraId="275CEA01" w14:textId="77777777" w:rsidTr="008D30BB">
        <w:trPr>
          <w:trHeight w:val="680"/>
        </w:trPr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9FE915" w14:textId="77777777" w:rsidR="00D54AED" w:rsidRPr="00466E22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</w:rPr>
            </w:pPr>
          </w:p>
          <w:p w14:paraId="48BD97BB" w14:textId="77777777" w:rsidR="00D54AED" w:rsidRPr="00AA0A8C" w:rsidRDefault="00D54AED" w:rsidP="00C065D1">
            <w:pPr>
              <w:suppressAutoHyphens/>
              <w:kinsoku w:val="0"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AA0A8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８</w:t>
            </w:r>
            <w:r w:rsidRPr="00AA0A8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度三内丸山遺跡特別研究</w:t>
            </w:r>
          </w:p>
          <w:p w14:paraId="2C72B741" w14:textId="77777777" w:rsidR="00D54AED" w:rsidRPr="00466E22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ECF5AE" w14:textId="2EF3D253" w:rsidR="00D54AED" w:rsidRPr="00466E22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</w:rPr>
            </w:pPr>
            <w:r w:rsidRPr="00466E22">
              <w:rPr>
                <w:rFonts w:hint="eastAsia"/>
                <w:color w:val="000000" w:themeColor="text1"/>
              </w:rPr>
              <w:t>受　付　番　号</w:t>
            </w:r>
          </w:p>
          <w:p w14:paraId="6899EF79" w14:textId="2DAAFCF9" w:rsidR="00D54AED" w:rsidRPr="00466E22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466E22">
              <w:rPr>
                <w:rFonts w:hint="eastAsia"/>
                <w:color w:val="000000" w:themeColor="text1"/>
                <w:sz w:val="17"/>
                <w:szCs w:val="17"/>
              </w:rPr>
              <w:t>※この欄は記入しないで下さい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84D7EF" w14:textId="77777777" w:rsidR="00D54AED" w:rsidRPr="00466E22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76E214" w14:textId="699D0F7C" w:rsidR="00EC1E9C" w:rsidRPr="00D54AED" w:rsidRDefault="00EC1E9C" w:rsidP="00651278">
      <w:pPr>
        <w:adjustRightInd/>
        <w:spacing w:line="442" w:lineRule="exact"/>
        <w:ind w:firstLineChars="200" w:firstLine="640"/>
        <w:rPr>
          <w:rFonts w:eastAsia="ＭＳ ゴシック" w:hAnsi="Times New Roman" w:cs="ＭＳ ゴシック"/>
          <w:color w:val="000000" w:themeColor="text1"/>
          <w:sz w:val="32"/>
          <w:szCs w:val="32"/>
        </w:rPr>
      </w:pPr>
    </w:p>
    <w:p w14:paraId="5C1875EE" w14:textId="7A2536AD" w:rsidR="00D54AED" w:rsidRDefault="00C065D1" w:rsidP="00EC1E9C">
      <w:pPr>
        <w:adjustRightInd/>
        <w:spacing w:line="442" w:lineRule="exact"/>
        <w:ind w:firstLineChars="200" w:firstLine="640"/>
        <w:rPr>
          <w:rFonts w:eastAsia="ＭＳ ゴシック" w:hAnsi="Times New Roman" w:cs="ＭＳ ゴシック"/>
          <w:color w:val="000000" w:themeColor="text1"/>
          <w:sz w:val="32"/>
          <w:szCs w:val="32"/>
        </w:rPr>
      </w:pPr>
      <w:r>
        <w:rPr>
          <w:rFonts w:eastAsia="ＭＳ ゴシック" w:hAnsi="Times New Roman" w:cs="ＭＳ ゴシック" w:hint="eastAsia"/>
          <w:color w:val="000000" w:themeColor="text1"/>
          <w:sz w:val="32"/>
          <w:szCs w:val="32"/>
        </w:rPr>
        <w:t>公募</w:t>
      </w:r>
      <w:r w:rsidR="00D54AED">
        <w:rPr>
          <w:rFonts w:eastAsia="ＭＳ ゴシック" w:hAnsi="Times New Roman" w:cs="ＭＳ ゴシック" w:hint="eastAsia"/>
          <w:color w:val="000000" w:themeColor="text1"/>
          <w:sz w:val="32"/>
          <w:szCs w:val="32"/>
        </w:rPr>
        <w:t xml:space="preserve">研究　</w:t>
      </w:r>
      <w:r w:rsidR="00EC1E9C" w:rsidRPr="00466E22">
        <w:rPr>
          <w:rFonts w:eastAsia="ＭＳ ゴシック" w:hAnsi="Times New Roman" w:cs="ＭＳ ゴシック" w:hint="eastAsia"/>
          <w:color w:val="000000" w:themeColor="text1"/>
          <w:sz w:val="32"/>
          <w:szCs w:val="32"/>
        </w:rPr>
        <w:t>計画</w:t>
      </w:r>
      <w:r w:rsidR="00D54AED">
        <w:rPr>
          <w:rFonts w:eastAsia="ＭＳ ゴシック" w:hAnsi="Times New Roman" w:cs="ＭＳ ゴシック" w:hint="eastAsia"/>
          <w:color w:val="000000" w:themeColor="text1"/>
          <w:sz w:val="32"/>
          <w:szCs w:val="32"/>
        </w:rPr>
        <w:t>調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276"/>
        <w:gridCol w:w="1317"/>
        <w:gridCol w:w="668"/>
        <w:gridCol w:w="646"/>
        <w:gridCol w:w="1314"/>
        <w:gridCol w:w="1314"/>
      </w:tblGrid>
      <w:tr w:rsidR="00D54AED" w:rsidRPr="00B501B6" w14:paraId="5EBCF88C" w14:textId="77777777" w:rsidTr="00D54AED">
        <w:trPr>
          <w:trHeight w:val="332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C058F4" w14:textId="75B23D34" w:rsidR="00D54AED" w:rsidRPr="00B501B6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2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21761C" w14:textId="77777777" w:rsidR="00D54AED" w:rsidRPr="00B501B6" w:rsidRDefault="00D54AED" w:rsidP="008D30BB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000000" w:themeColor="text1"/>
              </w:rPr>
            </w:pPr>
            <w:r w:rsidRPr="00B501B6">
              <w:rPr>
                <w:rFonts w:hint="eastAsia"/>
                <w:color w:val="000000" w:themeColor="text1"/>
              </w:rPr>
              <w:t xml:space="preserve">　　　　年</w:t>
            </w:r>
            <w:r w:rsidRPr="00B501B6">
              <w:rPr>
                <w:color w:val="000000" w:themeColor="text1"/>
              </w:rPr>
              <w:t xml:space="preserve"> </w:t>
            </w:r>
            <w:r w:rsidRPr="00B501B6">
              <w:rPr>
                <w:rFonts w:hint="eastAsia"/>
                <w:color w:val="000000" w:themeColor="text1"/>
              </w:rPr>
              <w:t xml:space="preserve">  　月　</w:t>
            </w:r>
            <w:r w:rsidRPr="00B501B6">
              <w:rPr>
                <w:color w:val="000000" w:themeColor="text1"/>
              </w:rPr>
              <w:t xml:space="preserve"> </w:t>
            </w:r>
            <w:r w:rsidRPr="00B501B6">
              <w:rPr>
                <w:rFonts w:hint="eastAsia"/>
                <w:color w:val="000000" w:themeColor="text1"/>
              </w:rPr>
              <w:t xml:space="preserve">　日提出</w:t>
            </w:r>
          </w:p>
        </w:tc>
      </w:tr>
      <w:tr w:rsidR="00D54AED" w:rsidRPr="00B501B6" w14:paraId="4AFDECFF" w14:textId="28D02586" w:rsidTr="00DA068C">
        <w:trPr>
          <w:trHeight w:val="850"/>
        </w:trPr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7EDAD" w14:textId="76FCEC81" w:rsidR="00D54AED" w:rsidRPr="00B501B6" w:rsidRDefault="00CC2C70" w:rsidP="008D30BB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000000" w:themeColor="text1"/>
              </w:rPr>
            </w:pPr>
            <w:r>
              <w:rPr>
                <w:rFonts w:hAnsi="Times New Roman" w:cs="Times New Roman" w:hint="eastAsia"/>
                <w:color w:val="auto"/>
              </w:rPr>
              <w:t>研究</w:t>
            </w:r>
            <w:r w:rsidR="00D54AED" w:rsidRPr="00B501B6">
              <w:rPr>
                <w:rFonts w:hAnsi="Times New Roman" w:cs="Times New Roman" w:hint="eastAsia"/>
                <w:color w:val="auto"/>
              </w:rPr>
              <w:t>代表者氏名</w:t>
            </w:r>
          </w:p>
        </w:tc>
        <w:tc>
          <w:tcPr>
            <w:tcW w:w="425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84BA0" w14:textId="1A30F034" w:rsidR="00D54AED" w:rsidRPr="00DA068C" w:rsidRDefault="00D54AED" w:rsidP="00D54AED">
            <w:pPr>
              <w:suppressAutoHyphens/>
              <w:kinsoku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DA068C">
              <w:rPr>
                <w:color w:val="000000" w:themeColor="text1"/>
                <w:sz w:val="16"/>
                <w:szCs w:val="16"/>
              </w:rPr>
              <w:t>(</w:t>
            </w:r>
            <w:r w:rsidRPr="00DA068C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  <w:r w:rsidRPr="00DA068C">
              <w:rPr>
                <w:color w:val="000000" w:themeColor="text1"/>
                <w:sz w:val="16"/>
                <w:szCs w:val="16"/>
              </w:rPr>
              <w:t>)</w:t>
            </w:r>
          </w:p>
          <w:p w14:paraId="6985BF04" w14:textId="60187742" w:rsidR="00D54AED" w:rsidRPr="00D54AED" w:rsidRDefault="00D54AED" w:rsidP="00D54AE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color w:val="000000" w:themeColor="text1"/>
              </w:rPr>
            </w:pPr>
            <w:r w:rsidRPr="00B501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27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2ED75CE" w14:textId="79579263" w:rsidR="00D54AED" w:rsidRDefault="00D54AED" w:rsidP="00D54AE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  <w:p w14:paraId="543C3E8D" w14:textId="1FBC6CA2" w:rsidR="00D54AED" w:rsidRPr="00D54AED" w:rsidRDefault="00D54AED" w:rsidP="00D54AED">
            <w:pPr>
              <w:suppressAutoHyphens/>
              <w:kinsoku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西暦　　　　年　　月　　日</w:t>
            </w:r>
          </w:p>
        </w:tc>
      </w:tr>
      <w:tr w:rsidR="00D54AED" w:rsidRPr="00B501B6" w14:paraId="16C07CF7" w14:textId="77777777" w:rsidTr="00DA068C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9C5BC" w14:textId="6D93CCFC" w:rsidR="00D54AED" w:rsidRPr="00B501B6" w:rsidRDefault="00D54AED" w:rsidP="00DA068C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所属機関</w:t>
            </w:r>
          </w:p>
        </w:tc>
        <w:tc>
          <w:tcPr>
            <w:tcW w:w="7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0757CF" w14:textId="419E3BED" w:rsidR="00D54AED" w:rsidRPr="00B501B6" w:rsidRDefault="00D54AED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color w:val="000000" w:themeColor="text1"/>
              </w:rPr>
            </w:pPr>
          </w:p>
        </w:tc>
      </w:tr>
      <w:tr w:rsidR="00D54AED" w:rsidRPr="00B501B6" w14:paraId="3CAA5536" w14:textId="77777777" w:rsidTr="00DA068C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666A7" w14:textId="38FF786A" w:rsidR="00D54AED" w:rsidRDefault="00D54AED" w:rsidP="00DA068C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職</w:t>
            </w:r>
          </w:p>
        </w:tc>
        <w:tc>
          <w:tcPr>
            <w:tcW w:w="7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9CF686" w14:textId="0FBFC9CB" w:rsidR="00D54AED" w:rsidRDefault="00D54AED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color w:val="000000" w:themeColor="text1"/>
              </w:rPr>
            </w:pPr>
          </w:p>
        </w:tc>
      </w:tr>
      <w:tr w:rsidR="00D54AED" w:rsidRPr="00B501B6" w14:paraId="4B8C799D" w14:textId="77777777" w:rsidTr="00D54AED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86BE42" w14:textId="0DCF6B82" w:rsidR="00D54AED" w:rsidRPr="00B501B6" w:rsidRDefault="00D54AED" w:rsidP="008D30BB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現住所</w:t>
            </w:r>
          </w:p>
        </w:tc>
        <w:tc>
          <w:tcPr>
            <w:tcW w:w="7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93DE276" w14:textId="2FEA7EEF" w:rsidR="00D54AED" w:rsidRPr="00B501B6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color w:val="auto"/>
              </w:rPr>
            </w:pPr>
            <w:r w:rsidRPr="00B501B6">
              <w:rPr>
                <w:rFonts w:hint="eastAsia"/>
                <w:color w:val="auto"/>
              </w:rPr>
              <w:t>郵便番号：　　　－</w:t>
            </w:r>
          </w:p>
          <w:p w14:paraId="3625A5B4" w14:textId="77777777" w:rsidR="00D54AED" w:rsidRPr="00B501B6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B501B6">
              <w:rPr>
                <w:rFonts w:hAnsi="Times New Roman" w:cs="Times New Roman" w:hint="eastAsia"/>
                <w:color w:val="auto"/>
              </w:rPr>
              <w:t>住　　所：</w:t>
            </w:r>
          </w:p>
          <w:p w14:paraId="5D52C640" w14:textId="42AFFFBC" w:rsidR="00D54AED" w:rsidRPr="00B501B6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color w:val="auto"/>
              </w:rPr>
            </w:pPr>
            <w:r w:rsidRPr="00B501B6">
              <w:rPr>
                <w:rFonts w:hint="eastAsia"/>
                <w:color w:val="auto"/>
              </w:rPr>
              <w:t>電話番号：</w:t>
            </w:r>
          </w:p>
        </w:tc>
      </w:tr>
      <w:tr w:rsidR="00D54AED" w:rsidRPr="00B501B6" w14:paraId="0772980B" w14:textId="77777777" w:rsidTr="00D54AED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22593E" w14:textId="63996B44" w:rsidR="00D54AED" w:rsidRPr="00B501B6" w:rsidRDefault="00D54AED" w:rsidP="008D30BB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勤務先住所</w:t>
            </w:r>
          </w:p>
        </w:tc>
        <w:tc>
          <w:tcPr>
            <w:tcW w:w="75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494E937" w14:textId="2BBA3C5D" w:rsidR="00D54AED" w:rsidRPr="00B501B6" w:rsidRDefault="00D54AED" w:rsidP="00D54AE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color w:val="auto"/>
              </w:rPr>
            </w:pPr>
            <w:r w:rsidRPr="00B501B6">
              <w:rPr>
                <w:rFonts w:hint="eastAsia"/>
                <w:color w:val="auto"/>
              </w:rPr>
              <w:t>郵便番号：　　　－</w:t>
            </w:r>
          </w:p>
          <w:p w14:paraId="5FC38BAA" w14:textId="77777777" w:rsidR="00D54AED" w:rsidRPr="00B501B6" w:rsidRDefault="00D54AED" w:rsidP="00D54AE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B501B6">
              <w:rPr>
                <w:rFonts w:hAnsi="Times New Roman" w:cs="Times New Roman" w:hint="eastAsia"/>
                <w:color w:val="auto"/>
              </w:rPr>
              <w:t>住　　所：</w:t>
            </w:r>
          </w:p>
          <w:p w14:paraId="7A2F6640" w14:textId="204EE28B" w:rsidR="00D54AED" w:rsidRPr="00B501B6" w:rsidRDefault="00D54AED" w:rsidP="00D54AE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B501B6">
              <w:rPr>
                <w:rFonts w:hint="eastAsia"/>
                <w:color w:val="auto"/>
              </w:rPr>
              <w:t>電話番号：</w:t>
            </w:r>
          </w:p>
        </w:tc>
      </w:tr>
      <w:tr w:rsidR="00D54AED" w:rsidRPr="00B501B6" w14:paraId="0CED0293" w14:textId="77777777" w:rsidTr="00D54AED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F9BF6" w14:textId="7F17EFFD" w:rsidR="00D54AED" w:rsidRPr="00B501B6" w:rsidRDefault="00D54AED" w:rsidP="008D30BB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E-mailアドレス</w:t>
            </w:r>
          </w:p>
        </w:tc>
        <w:tc>
          <w:tcPr>
            <w:tcW w:w="75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4F0E85" w14:textId="1AC57DE0" w:rsidR="00D54AED" w:rsidRPr="00B501B6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color w:val="auto"/>
              </w:rPr>
            </w:pPr>
          </w:p>
        </w:tc>
      </w:tr>
      <w:tr w:rsidR="00DA068C" w:rsidRPr="00B501B6" w14:paraId="42943D70" w14:textId="77777777" w:rsidTr="00D54AED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52F92" w14:textId="2A7F8644" w:rsidR="00DA068C" w:rsidRDefault="007E158B" w:rsidP="008D30BB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所属学会</w:t>
            </w:r>
          </w:p>
        </w:tc>
        <w:tc>
          <w:tcPr>
            <w:tcW w:w="75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BEBE38" w14:textId="5E35EC40" w:rsidR="00DA068C" w:rsidRPr="00B501B6" w:rsidRDefault="00DA068C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color w:val="auto"/>
              </w:rPr>
            </w:pPr>
          </w:p>
        </w:tc>
      </w:tr>
      <w:tr w:rsidR="00D54AED" w:rsidRPr="00B501B6" w14:paraId="1843E99B" w14:textId="77777777" w:rsidTr="00DA068C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57296" w14:textId="77777777" w:rsidR="00D54AED" w:rsidRDefault="00D54AED" w:rsidP="008D30BB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応募する</w:t>
            </w:r>
          </w:p>
          <w:p w14:paraId="702CD0C4" w14:textId="1FF65CDE" w:rsidR="00D54AED" w:rsidRDefault="00D54AED" w:rsidP="008D30BB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研究テーマ</w:t>
            </w:r>
          </w:p>
        </w:tc>
        <w:tc>
          <w:tcPr>
            <w:tcW w:w="75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34777C" w14:textId="2BE8F77B" w:rsidR="002A2E6E" w:rsidRDefault="00350515" w:rsidP="0035051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Chars="100" w:left="525" w:hangingChars="150" w:hanging="315"/>
              <w:textAlignment w:val="baselin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AED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□</w:t>
            </w:r>
            <w:r w:rsidR="003B3868" w:rsidRPr="003B3868">
              <w:rPr>
                <w:rFonts w:asciiTheme="minorEastAsia" w:eastAsiaTheme="minorEastAsia" w:hAnsiTheme="minorEastAsia" w:hint="eastAsia"/>
                <w:color w:val="000000" w:themeColor="text1"/>
              </w:rPr>
              <w:t>三内丸山遺跡を中心とした縄文時代の社会・文化に関する研究</w:t>
            </w:r>
          </w:p>
          <w:p w14:paraId="0251D423" w14:textId="09A4E7C6" w:rsidR="00D54AED" w:rsidRPr="009D7AAE" w:rsidRDefault="002A2E6E" w:rsidP="003B386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Chars="100" w:left="525" w:hangingChars="150" w:hanging="315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□</w:t>
            </w:r>
            <w:r w:rsidR="003B3868" w:rsidRPr="003B3868">
              <w:rPr>
                <w:rFonts w:asciiTheme="minorEastAsia" w:eastAsiaTheme="minorEastAsia" w:hAnsiTheme="minorEastAsia" w:hint="eastAsia"/>
                <w:color w:val="000000" w:themeColor="text1"/>
              </w:rPr>
              <w:t>三内丸山遺跡の全体像の解明に資する諸分野（環境学、文化財科学、情報科学等）による研究</w:t>
            </w:r>
          </w:p>
        </w:tc>
      </w:tr>
      <w:tr w:rsidR="00D54AED" w:rsidRPr="00B501B6" w14:paraId="377B6B40" w14:textId="77777777" w:rsidTr="0022174A">
        <w:trPr>
          <w:trHeight w:val="664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8776C" w14:textId="3C4F1B78" w:rsidR="00D54AED" w:rsidRPr="00B501B6" w:rsidRDefault="00D54AED" w:rsidP="00D54AED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研究課題名</w:t>
            </w:r>
          </w:p>
        </w:tc>
        <w:tc>
          <w:tcPr>
            <w:tcW w:w="75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66E698" w14:textId="05E1B35B" w:rsidR="0022174A" w:rsidRDefault="0022174A" w:rsidP="008D30B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3A0A4810" w14:textId="73BE3ECB" w:rsidR="001F0847" w:rsidRPr="00B501B6" w:rsidRDefault="001F0847" w:rsidP="008D30B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</w:tc>
      </w:tr>
      <w:tr w:rsidR="001E2880" w:rsidRPr="00B501B6" w14:paraId="5AF05448" w14:textId="77777777" w:rsidTr="0022174A">
        <w:trPr>
          <w:trHeight w:val="664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8C1CD" w14:textId="490B7F4C" w:rsidR="001E2880" w:rsidRDefault="001E2880" w:rsidP="00D54AED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研究期間</w:t>
            </w:r>
          </w:p>
        </w:tc>
        <w:tc>
          <w:tcPr>
            <w:tcW w:w="75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F96F73" w14:textId="19F1E311" w:rsidR="001E2880" w:rsidRDefault="00C07AE8" w:rsidP="001E2880">
            <w:pPr>
              <w:pStyle w:val="a9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32" w:lineRule="atLeast"/>
              <w:ind w:leftChars="0"/>
              <w:jc w:val="left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単年度</w:t>
            </w:r>
            <w:r w:rsidR="001E2880">
              <w:rPr>
                <w:rFonts w:hint="eastAsia"/>
                <w:color w:val="auto"/>
              </w:rPr>
              <w:t>（令和８年４月１日～令和９年３月３１日）</w:t>
            </w:r>
          </w:p>
          <w:p w14:paraId="290FB71B" w14:textId="3C512B1A" w:rsidR="001E2880" w:rsidRPr="001E2880" w:rsidRDefault="001E2880" w:rsidP="001E2880">
            <w:pPr>
              <w:pStyle w:val="a9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32" w:lineRule="atLeast"/>
              <w:ind w:leftChars="0"/>
              <w:jc w:val="left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  <w:r w:rsidR="00C07AE8">
              <w:rPr>
                <w:rFonts w:hint="eastAsia"/>
                <w:color w:val="auto"/>
              </w:rPr>
              <w:t>か</w:t>
            </w:r>
            <w:r>
              <w:rPr>
                <w:rFonts w:hint="eastAsia"/>
                <w:color w:val="auto"/>
              </w:rPr>
              <w:t>年（令和８年４月１日～令和１０年３月３１日）</w:t>
            </w:r>
          </w:p>
        </w:tc>
      </w:tr>
      <w:tr w:rsidR="002A2E6E" w:rsidRPr="0007247A" w14:paraId="52229B3F" w14:textId="6D9D9AD2" w:rsidTr="002A2E6E">
        <w:trPr>
          <w:trHeight w:val="33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DA14999" w14:textId="3048D542" w:rsidR="002A2E6E" w:rsidRPr="0007247A" w:rsidRDefault="002A2E6E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究経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1C46" w14:textId="6DCA14C8" w:rsidR="002A2E6E" w:rsidRPr="0007247A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6A553" w14:textId="68D496F5" w:rsidR="002A2E6E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経費</w:t>
            </w:r>
          </w:p>
          <w:p w14:paraId="346A9858" w14:textId="7A7E281F" w:rsidR="002A2E6E" w:rsidRPr="0007247A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(千円)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2495656" w14:textId="16DC1FDC" w:rsidR="002A2E6E" w:rsidRPr="0007247A" w:rsidRDefault="002A2E6E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費目別内訳（千円）</w:t>
            </w:r>
          </w:p>
        </w:tc>
      </w:tr>
      <w:tr w:rsidR="002A2E6E" w:rsidRPr="0007247A" w14:paraId="3B45D0FC" w14:textId="77777777" w:rsidTr="002A2E6E">
        <w:trPr>
          <w:trHeight w:val="340"/>
        </w:trPr>
        <w:tc>
          <w:tcPr>
            <w:tcW w:w="1843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576F97C4" w14:textId="77777777" w:rsidR="002A2E6E" w:rsidRPr="0007247A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EB5F" w14:textId="769C3BDC" w:rsidR="002A2E6E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861FD" w14:textId="77777777" w:rsidR="002A2E6E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BC" w14:textId="792B4A90" w:rsidR="002A2E6E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報償費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CB171" w14:textId="1D069CD5" w:rsidR="002A2E6E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旅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FF90B" w14:textId="6D41C803" w:rsidR="002A2E6E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消耗品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4E01EF4A" w14:textId="0FA31B85" w:rsidR="002A2E6E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</w:p>
        </w:tc>
      </w:tr>
      <w:tr w:rsidR="002A2E6E" w:rsidRPr="0007247A" w14:paraId="7EE6410F" w14:textId="77777777" w:rsidTr="0022174A">
        <w:trPr>
          <w:trHeight w:val="454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26FD0985" w14:textId="77777777" w:rsidR="002A2E6E" w:rsidRPr="0007247A" w:rsidRDefault="002A2E6E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F2B4" w14:textId="3208D91E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８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D68" w14:textId="77777777" w:rsidR="002A2E6E" w:rsidRPr="0007247A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D6DA" w14:textId="1498A98B" w:rsidR="002A2E6E" w:rsidRPr="0007247A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5E0" w14:textId="37872A11" w:rsidR="002A2E6E" w:rsidRPr="0007247A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25CF" w14:textId="67D20C64" w:rsidR="002A2E6E" w:rsidRPr="0007247A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4B42B1A" w14:textId="77777777" w:rsidR="002A2E6E" w:rsidRPr="0007247A" w:rsidRDefault="002A2E6E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</w:tr>
      <w:tr w:rsidR="002A2E6E" w:rsidRPr="0007247A" w14:paraId="2A5FD019" w14:textId="77777777" w:rsidTr="0022174A">
        <w:trPr>
          <w:trHeight w:val="454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1590111C" w14:textId="77777777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1B0A" w14:textId="0058091B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F0A" w14:textId="5F7F4CED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2D7D" w14:textId="5B85D07D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2F6" w14:textId="33B536EE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5FA1" w14:textId="77777777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4826B6B" w14:textId="77777777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</w:tr>
      <w:tr w:rsidR="002A2E6E" w:rsidRPr="0007247A" w14:paraId="0C5E0EDC" w14:textId="77777777" w:rsidTr="0022174A">
        <w:trPr>
          <w:trHeight w:val="454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84E4E90" w14:textId="77777777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43AB" w14:textId="1A35801B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合　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3178" w14:textId="3F7F3D79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9D12" w14:textId="026A758F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701" w14:textId="54A86057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777" w14:textId="77777777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229941" w14:textId="77777777" w:rsidR="002A2E6E" w:rsidRPr="0007247A" w:rsidRDefault="002A2E6E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</w:tr>
      <w:tr w:rsidR="0022174A" w:rsidRPr="0007247A" w14:paraId="71AF3CF1" w14:textId="01857678" w:rsidTr="0022174A">
        <w:trPr>
          <w:trHeight w:val="340"/>
        </w:trPr>
        <w:tc>
          <w:tcPr>
            <w:tcW w:w="184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960ED7C" w14:textId="77777777" w:rsid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他の助成制度</w:t>
            </w:r>
          </w:p>
          <w:p w14:paraId="01E0A29F" w14:textId="77777777" w:rsid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への申請状況</w:t>
            </w:r>
          </w:p>
          <w:p w14:paraId="4CC451CA" w14:textId="50250C68" w:rsidR="0022174A" w:rsidRDefault="0022174A" w:rsidP="0022174A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 w:rsidRPr="0022174A">
              <w:rPr>
                <w:rFonts w:hint="eastAsia"/>
                <w:color w:val="auto"/>
                <w:sz w:val="14"/>
                <w:szCs w:val="14"/>
              </w:rPr>
              <w:t>※該当する申請がない場合は空欄としてください</w:t>
            </w:r>
            <w:r>
              <w:rPr>
                <w:rFonts w:hint="eastAsia"/>
                <w:color w:val="auto"/>
                <w:sz w:val="14"/>
                <w:szCs w:val="14"/>
              </w:rPr>
              <w:t>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901F" w14:textId="35D31154" w:rsidR="0022174A" w:rsidRPr="0022174A" w:rsidRDefault="0022174A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助成団体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1A8" w14:textId="69C1A9A2" w:rsidR="0022174A" w:rsidRP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助成制度名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81E98D5" w14:textId="77777777" w:rsidR="0022174A" w:rsidRPr="0022174A" w:rsidRDefault="0022174A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究課題名</w:t>
            </w:r>
          </w:p>
        </w:tc>
      </w:tr>
      <w:tr w:rsidR="0022174A" w:rsidRPr="0007247A" w14:paraId="3B7A4D5D" w14:textId="77777777" w:rsidTr="0022174A">
        <w:trPr>
          <w:trHeight w:val="397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40F2E21A" w14:textId="77777777" w:rsidR="0022174A" w:rsidRPr="0007247A" w:rsidRDefault="0022174A" w:rsidP="0022174A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790" w14:textId="237E14ED" w:rsidR="0022174A" w:rsidRP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7A2A" w14:textId="77777777" w:rsidR="0022174A" w:rsidRP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C8E3D54" w14:textId="77777777" w:rsid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color w:val="auto"/>
                <w:sz w:val="20"/>
                <w:szCs w:val="20"/>
              </w:rPr>
            </w:pPr>
          </w:p>
          <w:p w14:paraId="28540361" w14:textId="77777777" w:rsid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color w:val="auto"/>
                <w:sz w:val="20"/>
                <w:szCs w:val="20"/>
              </w:rPr>
            </w:pPr>
          </w:p>
          <w:p w14:paraId="7AA588B4" w14:textId="77777777" w:rsidR="0022174A" w:rsidRP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color w:val="auto"/>
                <w:sz w:val="20"/>
                <w:szCs w:val="20"/>
              </w:rPr>
            </w:pPr>
          </w:p>
        </w:tc>
      </w:tr>
      <w:tr w:rsidR="0022174A" w:rsidRPr="0007247A" w14:paraId="4D51D11C" w14:textId="7013F2F1" w:rsidTr="0022174A">
        <w:trPr>
          <w:trHeight w:val="397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043BEE28" w14:textId="35F72D4E" w:rsidR="0022174A" w:rsidRPr="0007247A" w:rsidRDefault="0022174A" w:rsidP="002A2E6E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30085" w14:textId="5873E1F5" w:rsidR="0022174A" w:rsidRP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9ABD4" w14:textId="77777777" w:rsidR="0022174A" w:rsidRP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E04EEE7" w14:textId="77777777" w:rsid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color w:val="auto"/>
                <w:sz w:val="20"/>
                <w:szCs w:val="20"/>
              </w:rPr>
            </w:pPr>
          </w:p>
          <w:p w14:paraId="6FD41A9A" w14:textId="77777777" w:rsid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color w:val="auto"/>
                <w:sz w:val="20"/>
                <w:szCs w:val="20"/>
              </w:rPr>
            </w:pPr>
          </w:p>
          <w:p w14:paraId="485C0043" w14:textId="77777777" w:rsidR="0022174A" w:rsidRPr="0022174A" w:rsidRDefault="0022174A" w:rsidP="002217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color w:val="auto"/>
                <w:sz w:val="20"/>
                <w:szCs w:val="20"/>
              </w:rPr>
            </w:pPr>
          </w:p>
        </w:tc>
      </w:tr>
    </w:tbl>
    <w:p w14:paraId="424A566F" w14:textId="70B0552F" w:rsidR="00D54AED" w:rsidRDefault="0022174A">
      <w:r>
        <w:rPr>
          <w:rFonts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F7881" wp14:editId="7AF6B53D">
                <wp:simplePos x="0" y="0"/>
                <wp:positionH relativeFrom="column">
                  <wp:posOffset>503555</wp:posOffset>
                </wp:positionH>
                <wp:positionV relativeFrom="paragraph">
                  <wp:posOffset>53340</wp:posOffset>
                </wp:positionV>
                <wp:extent cx="5187950" cy="579120"/>
                <wp:effectExtent l="0" t="0" r="12700" b="11430"/>
                <wp:wrapNone/>
                <wp:docPr id="2410144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579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85F7E" w14:textId="2E710634" w:rsidR="007E1A7F" w:rsidRPr="0022174A" w:rsidRDefault="007E1A7F" w:rsidP="0022174A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2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研究期間は、単年度・２か年いずれかを選択してください。</w:t>
                            </w:r>
                          </w:p>
                          <w:p w14:paraId="4FAB2FE4" w14:textId="69458B92" w:rsidR="001F0847" w:rsidRPr="0022174A" w:rsidRDefault="001F0847" w:rsidP="0022174A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2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計画調書作成後は、ＰＤＦで保存したものを提出してください。</w:t>
                            </w:r>
                          </w:p>
                          <w:p w14:paraId="755922FA" w14:textId="43D49C81" w:rsidR="001F0847" w:rsidRPr="0022174A" w:rsidRDefault="001F0847" w:rsidP="0022174A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2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研究計画調書の作成時にはこのテキストボックスごと削除</w:t>
                            </w:r>
                            <w:r w:rsidR="009D7AAE" w:rsidRPr="0022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2217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F7881" id="正方形/長方形 2" o:spid="_x0000_s1026" style="position:absolute;left:0;text-align:left;margin-left:39.65pt;margin-top:4.2pt;width:408.5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" fillcolor="#e7e6e6 [3214]" strokecolor="#091723 [484]" strokeweight="1pt">
                <v:textbox>
                  <w:txbxContent>
                    <w:p w14:paraId="2C085F7E" w14:textId="2E710634" w:rsidR="007E1A7F" w:rsidRPr="0022174A" w:rsidRDefault="007E1A7F" w:rsidP="0022174A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 w:rsidRPr="0022174A">
                        <w:rPr>
                          <w:rFonts w:hint="eastAsia"/>
                          <w:sz w:val="20"/>
                          <w:szCs w:val="20"/>
                        </w:rPr>
                        <w:t>・研究期間は、単年度・２か年いずれかを選択してください。</w:t>
                      </w:r>
                    </w:p>
                    <w:p w14:paraId="4FAB2FE4" w14:textId="69458B92" w:rsidR="001F0847" w:rsidRPr="0022174A" w:rsidRDefault="001F0847" w:rsidP="0022174A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 w:rsidRPr="0022174A">
                        <w:rPr>
                          <w:rFonts w:hint="eastAsia"/>
                          <w:sz w:val="20"/>
                          <w:szCs w:val="20"/>
                        </w:rPr>
                        <w:t>・計画調書作成後は、ＰＤＦで保存したものを提出してください。</w:t>
                      </w:r>
                    </w:p>
                    <w:p w14:paraId="755922FA" w14:textId="43D49C81" w:rsidR="001F0847" w:rsidRPr="0022174A" w:rsidRDefault="001F0847" w:rsidP="0022174A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22174A">
                        <w:rPr>
                          <w:rFonts w:hint="eastAsia"/>
                          <w:sz w:val="20"/>
                          <w:szCs w:val="20"/>
                        </w:rPr>
                        <w:t>・研究計画調書の作成時にはこのテキストボックスごと削除</w:t>
                      </w:r>
                      <w:r w:rsidR="009D7AAE" w:rsidRPr="0022174A">
                        <w:rPr>
                          <w:rFonts w:hint="eastAsia"/>
                          <w:sz w:val="20"/>
                          <w:szCs w:val="20"/>
                        </w:rPr>
                        <w:t>してください</w:t>
                      </w:r>
                      <w:r w:rsidRPr="0022174A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82F42C0" w14:textId="1E915CD9" w:rsidR="00274EE5" w:rsidRDefault="00274EE5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518"/>
        <w:gridCol w:w="891"/>
        <w:gridCol w:w="2472"/>
        <w:gridCol w:w="505"/>
        <w:gridCol w:w="1559"/>
        <w:gridCol w:w="1985"/>
      </w:tblGrid>
      <w:tr w:rsidR="00274EE5" w:rsidRPr="0007247A" w14:paraId="689EA7BC" w14:textId="77777777" w:rsidTr="00F6637D">
        <w:trPr>
          <w:gridAfter w:val="3"/>
          <w:wAfter w:w="4049" w:type="dxa"/>
          <w:trHeight w:val="332"/>
          <w:tblHeader/>
        </w:trPr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20696A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</w:t>
            </w:r>
            <w:r>
              <w:rPr>
                <w:rFonts w:hint="eastAsia"/>
                <w:color w:val="auto"/>
              </w:rPr>
              <w:t>代表</w:t>
            </w:r>
            <w:r w:rsidRPr="0007247A">
              <w:rPr>
                <w:rFonts w:hint="eastAsia"/>
                <w:color w:val="auto"/>
              </w:rPr>
              <w:t>氏名</w:t>
            </w:r>
          </w:p>
        </w:tc>
        <w:tc>
          <w:tcPr>
            <w:tcW w:w="33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E78BAAF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EE5" w:rsidRPr="0007247A" w14:paraId="712081B5" w14:textId="77777777" w:rsidTr="00F6637D">
        <w:trPr>
          <w:trHeight w:val="290"/>
        </w:trPr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995C12C" w14:textId="40FC0E7A" w:rsidR="00274EE5" w:rsidRPr="00F84303" w:rsidRDefault="00274EE5" w:rsidP="00F6637D">
            <w:pPr>
              <w:suppressAutoHyphens/>
              <w:kinsoku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 w:rsidRPr="00F8430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研究組織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（研究代表者及び研究分担者）</w:t>
            </w:r>
            <w:r w:rsidR="001F0847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274EE5" w:rsidRPr="0007247A" w14:paraId="43A9BAF9" w14:textId="77777777" w:rsidTr="00F6637D">
        <w:trPr>
          <w:cantSplit/>
          <w:trHeight w:val="546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textDirection w:val="tbRlV"/>
          </w:tcPr>
          <w:p w14:paraId="071CFCF6" w14:textId="77777777" w:rsidR="00274EE5" w:rsidRPr="00F84303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114BF" w14:textId="1DB97204" w:rsidR="00274EE5" w:rsidRPr="00F84303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  <w:r w:rsidRPr="00F8430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氏名（年齢）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EA1B" w14:textId="77777777" w:rsidR="00274EE5" w:rsidRPr="00F84303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  <w:r w:rsidRPr="00F8430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所属機関・部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FE6E" w14:textId="77777777" w:rsidR="00274EE5" w:rsidRPr="00F84303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  <w:r w:rsidRPr="00F8430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3775AA" w14:textId="77777777" w:rsidR="00274EE5" w:rsidRPr="00F84303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</w:pPr>
            <w:r w:rsidRPr="00F8430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役割分担</w:t>
            </w:r>
          </w:p>
        </w:tc>
      </w:tr>
      <w:tr w:rsidR="00274EE5" w:rsidRPr="0007247A" w14:paraId="35E9665D" w14:textId="77777777" w:rsidTr="00F6637D">
        <w:trPr>
          <w:cantSplit/>
          <w:trHeight w:val="1474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textDirection w:val="tbRlV"/>
          </w:tcPr>
          <w:p w14:paraId="6176AF7B" w14:textId="77777777" w:rsidR="00274EE5" w:rsidRPr="00F84303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84303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研究代表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6F766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C53E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B66A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16C0A5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EE5" w:rsidRPr="0007247A" w14:paraId="26B0DD16" w14:textId="77777777" w:rsidTr="00F6637D">
        <w:trPr>
          <w:cantSplit/>
          <w:trHeight w:val="1474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608D141" w14:textId="77777777" w:rsidR="00274EE5" w:rsidRPr="00F84303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84303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研究分担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5091CB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5D0CB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7D07E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CE635F4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EE5" w:rsidRPr="0007247A" w14:paraId="295DE06B" w14:textId="77777777" w:rsidTr="00F6637D">
        <w:trPr>
          <w:cantSplit/>
          <w:trHeight w:val="147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A1E49D0" w14:textId="77777777" w:rsidR="00274EE5" w:rsidRPr="00F84303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84303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研究分担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02B2F1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77D20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80998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84E54E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EE5" w:rsidRPr="0007247A" w14:paraId="6BB8EC67" w14:textId="77777777" w:rsidTr="00F6637D">
        <w:trPr>
          <w:cantSplit/>
          <w:trHeight w:val="147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1771EBF" w14:textId="4396C21A" w:rsidR="00274EE5" w:rsidRPr="00F84303" w:rsidRDefault="001F0847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84303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研究分担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E34FDE" w14:textId="7EAD692B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BC041" w14:textId="134227C9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B57D4" w14:textId="6B6F086A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B52E2B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EE5" w:rsidRPr="0007247A" w14:paraId="393BF8BC" w14:textId="77777777" w:rsidTr="00F6637D">
        <w:trPr>
          <w:cantSplit/>
          <w:trHeight w:val="147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05221E2" w14:textId="09A12E59" w:rsidR="00274EE5" w:rsidRPr="00F84303" w:rsidRDefault="001F0847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84303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研究分担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EA9552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F49CD" w14:textId="299561F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EFD3D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F5D6BD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EE5" w:rsidRPr="0007247A" w14:paraId="67878ED0" w14:textId="77777777" w:rsidTr="00F6637D">
        <w:trPr>
          <w:cantSplit/>
          <w:trHeight w:val="147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CC229AD" w14:textId="077BCA14" w:rsidR="00274EE5" w:rsidRPr="00F84303" w:rsidRDefault="001F0847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84303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研究分担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C5A278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6C084" w14:textId="0D1ACBB5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46982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F908D3E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EE5" w:rsidRPr="0007247A" w14:paraId="7B1D5F2C" w14:textId="77777777" w:rsidTr="00F6637D">
        <w:trPr>
          <w:cantSplit/>
          <w:trHeight w:val="147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67EB52D" w14:textId="33040828" w:rsidR="00274EE5" w:rsidRPr="00F84303" w:rsidRDefault="001F0847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84303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研究分担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F9639A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EE622" w14:textId="565FF783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7F825D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B905B8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74EE5" w:rsidRPr="0007247A" w14:paraId="63939ABF" w14:textId="77777777" w:rsidTr="00F6637D">
        <w:trPr>
          <w:cantSplit/>
          <w:trHeight w:val="147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30D91A70" w14:textId="3CB9A46C" w:rsidR="00274EE5" w:rsidRPr="00F84303" w:rsidRDefault="001F0847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="113" w:right="113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84303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研究分担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3D8137B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701286" w14:textId="0A51BCF9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838B66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A87B767" w14:textId="77777777" w:rsidR="00274EE5" w:rsidRPr="0007247A" w:rsidRDefault="00274EE5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0A4714C" w14:textId="7CCB5027" w:rsidR="00274EE5" w:rsidRDefault="004D6114" w:rsidP="00274EE5">
      <w:pPr>
        <w:widowControl/>
        <w:overflowPunct/>
        <w:adjustRightInd/>
        <w:jc w:val="left"/>
        <w:textAlignment w:val="auto"/>
      </w:pPr>
      <w:r>
        <w:rPr>
          <w:rFonts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177D6" wp14:editId="5C896750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5940988" cy="591421"/>
                <wp:effectExtent l="0" t="0" r="22225" b="18415"/>
                <wp:wrapNone/>
                <wp:docPr id="129668829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988" cy="59142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56F2D" w14:textId="053CAD09" w:rsidR="001F0847" w:rsidRDefault="001F0847" w:rsidP="004D611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年齢は、令和８年４月１日付け現在のものを記載してください。</w:t>
                            </w:r>
                          </w:p>
                          <w:p w14:paraId="43C6E1D2" w14:textId="3C5DC6B0" w:rsidR="001F0847" w:rsidRDefault="001F0847" w:rsidP="004D611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個人研究の場合は、研究代表者欄</w:t>
                            </w:r>
                            <w:r w:rsidR="004D6114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記載してください。</w:t>
                            </w:r>
                          </w:p>
                          <w:p w14:paraId="3FD21247" w14:textId="36C3D21E" w:rsidR="001F0847" w:rsidRDefault="001F0847" w:rsidP="004D611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研究分担者がいる場合は、研究分担者欄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77D6" id="_x0000_s1027" style="position:absolute;margin-left:0;margin-top:17.55pt;width:467.8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" fillcolor="#e7e6e6 [3214]" strokecolor="#091723 [484]" strokeweight="1pt">
                <v:textbox>
                  <w:txbxContent>
                    <w:p w14:paraId="35456F2D" w14:textId="053CAD09" w:rsidR="001F0847" w:rsidRDefault="001F0847" w:rsidP="004D6114">
                      <w:pPr>
                        <w:spacing w:line="24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年齢は、令和８年４月１日付け現在のものを記載してください。</w:t>
                      </w:r>
                    </w:p>
                    <w:p w14:paraId="43C6E1D2" w14:textId="3C5DC6B0" w:rsidR="001F0847" w:rsidRDefault="001F0847" w:rsidP="004D6114">
                      <w:pPr>
                        <w:spacing w:line="24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個人研究の場合は、研究代表者欄</w:t>
                      </w:r>
                      <w:r w:rsidR="004D6114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記載してください。</w:t>
                      </w:r>
                    </w:p>
                    <w:p w14:paraId="3FD21247" w14:textId="36C3D21E" w:rsidR="001F0847" w:rsidRDefault="001F0847" w:rsidP="004D6114">
                      <w:pPr>
                        <w:spacing w:line="24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研究分担者がいる場合は、研究分担者欄に記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4EE5">
        <w:br w:type="page"/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4"/>
        <w:gridCol w:w="3363"/>
        <w:gridCol w:w="4049"/>
      </w:tblGrid>
      <w:tr w:rsidR="003B11B0" w:rsidRPr="0007247A" w14:paraId="56765CBC" w14:textId="77777777" w:rsidTr="004D6114">
        <w:trPr>
          <w:gridAfter w:val="1"/>
          <w:wAfter w:w="4049" w:type="dxa"/>
          <w:trHeight w:val="332"/>
          <w:tblHeader/>
        </w:trPr>
        <w:tc>
          <w:tcPr>
            <w:tcW w:w="1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9B1CC6" w14:textId="77777777" w:rsidR="003B11B0" w:rsidRPr="0007247A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</w:t>
            </w:r>
            <w:r>
              <w:rPr>
                <w:rFonts w:hint="eastAsia"/>
                <w:color w:val="auto"/>
              </w:rPr>
              <w:t>代表</w:t>
            </w:r>
            <w:r w:rsidRPr="0007247A">
              <w:rPr>
                <w:rFonts w:hint="eastAsia"/>
                <w:color w:val="auto"/>
              </w:rPr>
              <w:t>氏名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0ABB61E" w14:textId="77777777" w:rsidR="003B11B0" w:rsidRPr="0007247A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068C" w:rsidRPr="0007247A" w14:paraId="58BEFF44" w14:textId="77777777" w:rsidTr="004D6114">
        <w:trPr>
          <w:trHeight w:val="397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0842653" w14:textId="2CB86444" w:rsidR="00DA068C" w:rsidRPr="00AD00C8" w:rsidRDefault="00DA068C" w:rsidP="00DA068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3B11B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 xml:space="preserve">１　</w:t>
            </w:r>
            <w:r w:rsidRPr="003B11B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研究目的・研究方法など</w:t>
            </w:r>
            <w:r w:rsidR="008B3F67" w:rsidRPr="008B3F6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（本研究の目的と方法などについて、</w:t>
            </w:r>
            <w:r w:rsidR="008B3F67" w:rsidRPr="004D611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  <w:u w:val="single"/>
              </w:rPr>
              <w:t>２頁以内</w:t>
            </w:r>
            <w:r w:rsidR="008B3F67" w:rsidRPr="008B3F6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で記述してください。</w:t>
            </w:r>
            <w:r w:rsidR="008B3F67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）</w:t>
            </w:r>
          </w:p>
        </w:tc>
      </w:tr>
      <w:tr w:rsidR="00DA068C" w:rsidRPr="0007247A" w14:paraId="54C046D0" w14:textId="77777777" w:rsidTr="004D6114">
        <w:trPr>
          <w:trHeight w:val="38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253A7A0" w14:textId="3696BA24" w:rsidR="00DA068C" w:rsidRPr="008B3F67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8B3F67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概要</w:t>
            </w:r>
            <w:r w:rsidR="002A2E6E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（600字程度で研究概要を記載してください）</w:t>
            </w:r>
          </w:p>
          <w:p w14:paraId="5E81CD5C" w14:textId="77777777" w:rsidR="00AD00C8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333D53C" w14:textId="77777777" w:rsidR="00AD00C8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67CBEE6" w14:textId="77777777" w:rsidR="00AD00C8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554BF5C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1E974FB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B4BA86C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BCD6FB5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5415B94" w14:textId="77777777" w:rsidR="00AD00C8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CD4C799" w14:textId="4F6FC66D" w:rsidR="00AD00C8" w:rsidRPr="008B3F67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8B3F67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本研究の背景や本研究の着想に至った経緯</w:t>
            </w:r>
          </w:p>
          <w:p w14:paraId="77430631" w14:textId="77777777" w:rsidR="00AD00C8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E526962" w14:textId="77777777" w:rsidR="00DA068C" w:rsidRDefault="00DA068C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DBC4BCC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D42BB9F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BE90DFE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AA1C0A6" w14:textId="77777777" w:rsidR="00DA068C" w:rsidRDefault="00DA068C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5AB9437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A9A99BF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A68774C" w14:textId="77777777" w:rsidR="00DA068C" w:rsidRDefault="00DA068C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4B57407" w14:textId="4846F113" w:rsidR="00DA068C" w:rsidRPr="008B3F67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8B3F67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本研究の目的および学術的独自性</w:t>
            </w:r>
          </w:p>
          <w:p w14:paraId="50310D14" w14:textId="77777777" w:rsidR="00DA068C" w:rsidRDefault="00DA068C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4CF9E9F" w14:textId="77777777" w:rsidR="00DA068C" w:rsidRDefault="00DA068C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36D67BF" w14:textId="77777777" w:rsidR="00AD00C8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09C4D42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0375957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6480E4A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4860BD0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1C469A4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889433F" w14:textId="77777777" w:rsidR="00AD00C8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9B0A047" w14:textId="77777777" w:rsidR="00AD00C8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B59CF7F" w14:textId="77777777" w:rsidR="003B11B0" w:rsidRPr="008B3F67" w:rsidRDefault="003B11B0" w:rsidP="003B11B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8B3F67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関連分野の研究動向と本研究の位置づけ（</w:t>
            </w:r>
            <w:r w:rsidRPr="008B3F67">
              <w:rPr>
                <w:rFonts w:asciiTheme="majorEastAsia" w:eastAsiaTheme="majorEastAsia" w:hAnsiTheme="majorEastAsia" w:hint="eastAsia"/>
                <w:color w:val="auto"/>
              </w:rPr>
              <w:t>過去の類似の研究との相違点）</w:t>
            </w:r>
          </w:p>
          <w:p w14:paraId="444C68D7" w14:textId="77777777" w:rsidR="008B3F67" w:rsidRPr="003B11B0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C7163DC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C8CFFCC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81E892A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242D7DE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07B092E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A478018" w14:textId="77777777" w:rsidR="00AD00C8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769859A" w14:textId="77777777" w:rsidR="00AD00C8" w:rsidRDefault="00AD00C8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AE334E6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7E92C20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C04F1E2" w14:textId="77777777" w:rsidR="008B3F67" w:rsidRPr="00F850CF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11B0" w:rsidRPr="0007247A" w14:paraId="087695B3" w14:textId="77777777" w:rsidTr="004D6114">
        <w:trPr>
          <w:trHeight w:val="13922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0C9C511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86FD829" w14:textId="77777777" w:rsidR="003B11B0" w:rsidRPr="008B3F67" w:rsidRDefault="003B11B0" w:rsidP="003B11B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8B3F67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研究方法（</w:t>
            </w:r>
            <w:r w:rsidRPr="00AD00C8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本研</w:t>
            </w:r>
            <w:r w:rsidRPr="008B3F67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究で何をどのように、どこまで明らかにしようとするのか）</w:t>
            </w:r>
          </w:p>
          <w:p w14:paraId="4799D8AB" w14:textId="77777777" w:rsidR="003B11B0" w:rsidRP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419FA80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3ABED4C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5BB4C90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AB71EA8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6E67A2E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772EF71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1FA52B1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24E597D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3902ECE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2F968C5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D74DC85" w14:textId="77777777" w:rsidR="003B11B0" w:rsidRPr="008B3F67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8B3F67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本研究の目的を達成するための準備状況</w:t>
            </w:r>
          </w:p>
          <w:p w14:paraId="173CBA9A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FCF6916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2FF1AE1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FB6F1D2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867D517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26697FD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4E1AD70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0C76413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C570431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148BD17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E8B0DC5" w14:textId="0FC0CB34" w:rsidR="003B11B0" w:rsidRPr="008B3F67" w:rsidRDefault="003B11B0" w:rsidP="008B3F6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8B3F67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予想される成果と意義</w:t>
            </w:r>
            <w:r w:rsidR="00C065D1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t>（特に、三内丸山遺跡への保存・活用への貢献）</w:t>
            </w:r>
          </w:p>
          <w:p w14:paraId="4FAEFB10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  <w:p w14:paraId="39905943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  <w:p w14:paraId="0047EDEB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  <w:p w14:paraId="3BE0833C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  <w:p w14:paraId="2D981BF2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  <w:p w14:paraId="00641F8D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  <w:p w14:paraId="5874282A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  <w:p w14:paraId="542A762B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  <w:p w14:paraId="54F65062" w14:textId="77777777" w:rsidR="003B11B0" w:rsidRPr="008B3F67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</w:tr>
    </w:tbl>
    <w:p w14:paraId="22B61630" w14:textId="77777777" w:rsidR="008B3F67" w:rsidRDefault="008B3F67"/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4"/>
        <w:gridCol w:w="3363"/>
        <w:gridCol w:w="4049"/>
      </w:tblGrid>
      <w:tr w:rsidR="003B11B0" w:rsidRPr="0007247A" w14:paraId="4E67A4AF" w14:textId="77777777" w:rsidTr="003B11B0">
        <w:trPr>
          <w:gridAfter w:val="1"/>
          <w:wAfter w:w="4049" w:type="dxa"/>
          <w:trHeight w:val="332"/>
        </w:trPr>
        <w:tc>
          <w:tcPr>
            <w:tcW w:w="1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C5FFDD" w14:textId="77777777" w:rsidR="003B11B0" w:rsidRPr="0007247A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</w:t>
            </w:r>
            <w:r>
              <w:rPr>
                <w:rFonts w:hint="eastAsia"/>
                <w:color w:val="auto"/>
              </w:rPr>
              <w:t>代表</w:t>
            </w:r>
            <w:r w:rsidRPr="0007247A">
              <w:rPr>
                <w:rFonts w:hint="eastAsia"/>
                <w:color w:val="auto"/>
              </w:rPr>
              <w:t>氏名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2F57A74" w14:textId="77777777" w:rsidR="003B11B0" w:rsidRPr="0007247A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3F67" w:rsidRPr="00AD00C8" w14:paraId="6CD59287" w14:textId="77777777" w:rsidTr="003B11B0">
        <w:trPr>
          <w:trHeight w:val="454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C3C354D" w14:textId="4BF07733" w:rsidR="008B3F67" w:rsidRPr="003B11B0" w:rsidRDefault="008B3F67" w:rsidP="003B11B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3B11B0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２　研究計画</w:t>
            </w:r>
            <w:r w:rsidR="003B11B0" w:rsidRPr="0007247A">
              <w:rPr>
                <w:rFonts w:hint="eastAsia"/>
                <w:color w:val="auto"/>
                <w:sz w:val="18"/>
                <w:szCs w:val="18"/>
              </w:rPr>
              <w:t>（特に、三内丸山遺跡での資料調査内容について、</w:t>
            </w:r>
            <w:r w:rsidR="003B11B0" w:rsidRPr="00122845">
              <w:rPr>
                <w:rFonts w:hint="eastAsia"/>
                <w:color w:val="auto"/>
                <w:sz w:val="18"/>
                <w:szCs w:val="18"/>
                <w:u w:val="wave"/>
              </w:rPr>
              <w:t>箇条書きで</w:t>
            </w:r>
            <w:r w:rsidR="003B11B0" w:rsidRPr="0007247A">
              <w:rPr>
                <w:rFonts w:hint="eastAsia"/>
                <w:color w:val="auto"/>
                <w:sz w:val="18"/>
                <w:szCs w:val="18"/>
              </w:rPr>
              <w:t>具体的に記入してください</w:t>
            </w:r>
            <w:r w:rsidR="003B11B0">
              <w:rPr>
                <w:rFonts w:hint="eastAsia"/>
                <w:color w:val="auto"/>
                <w:sz w:val="18"/>
                <w:szCs w:val="18"/>
              </w:rPr>
              <w:t>。）</w:t>
            </w:r>
          </w:p>
        </w:tc>
      </w:tr>
      <w:tr w:rsidR="008B3F67" w:rsidRPr="00F850CF" w14:paraId="304946E0" w14:textId="77777777" w:rsidTr="003B11B0">
        <w:trPr>
          <w:trHeight w:val="2625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539703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1D541EE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D4F1A67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EB4E48A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89C549A" w14:textId="2357E68C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64490E4" w14:textId="0B3BBBDB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C408099" w14:textId="01A08BEF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6ECC7F9" w14:textId="1DB26A80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8914888" w14:textId="32C14EE1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507C835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F1A2D32" w14:textId="37F58B52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8C2DF79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171F158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9CBCBE8" w14:textId="77777777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B0D494A" w14:textId="4BE57CEA" w:rsidR="003B11B0" w:rsidRDefault="003B11B0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03B567E" w14:textId="77777777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53BE55B" w14:textId="77777777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B74859C" w14:textId="3C1E9A39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1911774" w14:textId="59A1F8D1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0B9B0AF" w14:textId="77777777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6A37E56" w14:textId="77777777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234AA4A" w14:textId="1CBC65A0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71EE94B" w14:textId="741CD2AA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B0AD58C" w14:textId="12E5AB27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FEE59BF" w14:textId="77777777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FE190AB" w14:textId="38536C5C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CBF9D39" w14:textId="2356BBDB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8E41F02" w14:textId="77777777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A6A0764" w14:textId="5709E773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1BDB30B" w14:textId="77777777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4376CC3" w14:textId="62CC27AC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44C30D3F" w14:textId="77777777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3603834" w14:textId="7A36F8ED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3AF7B7F" w14:textId="63BF3E24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AC34179" w14:textId="77777777" w:rsidR="007248CB" w:rsidRDefault="007248CB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F71D74C" w14:textId="0C771E78" w:rsidR="008B3F67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4F6B4BB" w14:textId="77777777" w:rsidR="004D6114" w:rsidRDefault="004D6114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468AD6B" w14:textId="77777777" w:rsidR="004D6114" w:rsidRDefault="004D6114" w:rsidP="008D30B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2EC40039" w14:textId="01DF5C8A" w:rsidR="008B3F67" w:rsidRPr="00F850CF" w:rsidRDefault="008B3F67" w:rsidP="008B3F6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4EF21EB" w14:textId="29F89B2D" w:rsidR="004D6114" w:rsidRDefault="004D6114">
      <w:pPr>
        <w:widowControl/>
        <w:overflowPunct/>
        <w:adjustRightInd/>
        <w:jc w:val="left"/>
        <w:textAlignment w:val="auto"/>
      </w:pPr>
      <w:r>
        <w:rPr>
          <w:rFonts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0B7F7" wp14:editId="384DB9D6">
                <wp:simplePos x="0" y="0"/>
                <wp:positionH relativeFrom="margin">
                  <wp:posOffset>35505</wp:posOffset>
                </wp:positionH>
                <wp:positionV relativeFrom="page">
                  <wp:posOffset>9324975</wp:posOffset>
                </wp:positionV>
                <wp:extent cx="5925185" cy="711835"/>
                <wp:effectExtent l="0" t="0" r="18415" b="12065"/>
                <wp:wrapNone/>
                <wp:docPr id="83243286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7118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9EC88" w14:textId="3934B3C8" w:rsidR="007E158B" w:rsidRDefault="007E158B" w:rsidP="004D611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研究期間を</w:t>
                            </w:r>
                            <w:r w:rsidR="00350515">
                              <w:rPr>
                                <w:rFonts w:hint="eastAsia"/>
                              </w:rPr>
                              <w:t>２か年で計画</w:t>
                            </w:r>
                            <w:r>
                              <w:rPr>
                                <w:rFonts w:hint="eastAsia"/>
                              </w:rPr>
                              <w:t>している場合は、１年目・２年目に実施する調査内容について記してください。</w:t>
                            </w:r>
                          </w:p>
                          <w:p w14:paraId="5FB6F4F2" w14:textId="4AB5771D" w:rsidR="007E1A7F" w:rsidRDefault="007E1A7F" w:rsidP="004D611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２か年で研究を計画する場合は、その理由も記載してください。</w:t>
                            </w:r>
                          </w:p>
                          <w:p w14:paraId="66572FF0" w14:textId="250256BA" w:rsidR="007E158B" w:rsidRDefault="001F0847" w:rsidP="004D6114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１ページ以内で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B7F7" id="_x0000_s1028" style="position:absolute;margin-left:2.8pt;margin-top:734.25pt;width:466.55pt;height:56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" fillcolor="#e7e6e6 [3214]" strokecolor="#091723 [484]" strokeweight="1pt">
                <v:textbox>
                  <w:txbxContent>
                    <w:p w14:paraId="7AF9EC88" w14:textId="3934B3C8" w:rsidR="007E158B" w:rsidRDefault="007E158B" w:rsidP="004D6114">
                      <w:pPr>
                        <w:spacing w:line="24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研究期間を</w:t>
                      </w:r>
                      <w:r w:rsidR="00350515">
                        <w:rPr>
                          <w:rFonts w:hint="eastAsia"/>
                        </w:rPr>
                        <w:t>２か年で計画</w:t>
                      </w:r>
                      <w:r>
                        <w:rPr>
                          <w:rFonts w:hint="eastAsia"/>
                        </w:rPr>
                        <w:t>している場合は、１年目・２年目に実施する調査内容について記してください。</w:t>
                      </w:r>
                    </w:p>
                    <w:p w14:paraId="5FB6F4F2" w14:textId="4AB5771D" w:rsidR="007E1A7F" w:rsidRDefault="007E1A7F" w:rsidP="004D6114">
                      <w:pPr>
                        <w:spacing w:line="24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２か年で研究を計画する場合は、その理由も記載してください。</w:t>
                      </w:r>
                    </w:p>
                    <w:p w14:paraId="66572FF0" w14:textId="250256BA" w:rsidR="007E158B" w:rsidRDefault="001F0847" w:rsidP="004D6114">
                      <w:pPr>
                        <w:spacing w:line="240" w:lineRule="exact"/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１ページ以内で記載してください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</w:p>
    <w:tbl>
      <w:tblPr>
        <w:tblW w:w="936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01"/>
        <w:gridCol w:w="3363"/>
        <w:gridCol w:w="2555"/>
        <w:gridCol w:w="1505"/>
      </w:tblGrid>
      <w:tr w:rsidR="008B3F67" w:rsidRPr="0007247A" w14:paraId="5E82E025" w14:textId="77777777" w:rsidTr="004D6114">
        <w:trPr>
          <w:gridAfter w:val="2"/>
          <w:wAfter w:w="4060" w:type="dxa"/>
          <w:trHeight w:val="332"/>
        </w:trPr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470D0E7" w14:textId="77777777" w:rsidR="008B3F67" w:rsidRPr="0007247A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</w:t>
            </w:r>
            <w:r>
              <w:rPr>
                <w:rFonts w:hint="eastAsia"/>
                <w:color w:val="auto"/>
              </w:rPr>
              <w:t>代表</w:t>
            </w:r>
            <w:r w:rsidRPr="0007247A">
              <w:rPr>
                <w:rFonts w:hint="eastAsia"/>
                <w:color w:val="auto"/>
              </w:rPr>
              <w:t>氏名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70B1073" w14:textId="77777777" w:rsidR="008B3F67" w:rsidRPr="0007247A" w:rsidRDefault="008B3F67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3F67" w:rsidRPr="0007247A" w14:paraId="538AF58D" w14:textId="77777777" w:rsidTr="004D6114">
        <w:trPr>
          <w:trHeight w:val="332"/>
        </w:trPr>
        <w:tc>
          <w:tcPr>
            <w:tcW w:w="9367" w:type="dxa"/>
            <w:gridSpan w:val="5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51075FB" w14:textId="05F518BC" w:rsidR="008B3F67" w:rsidRPr="003B11B0" w:rsidRDefault="009D7AAE" w:rsidP="003B11B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３</w:t>
            </w:r>
            <w:r w:rsidR="003B11B0" w:rsidRPr="003B11B0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8B3F67" w:rsidRPr="003B11B0">
              <w:rPr>
                <w:rFonts w:asciiTheme="majorEastAsia" w:eastAsiaTheme="majorEastAsia" w:hAnsiTheme="majorEastAsia" w:hint="eastAsia"/>
                <w:color w:val="auto"/>
              </w:rPr>
              <w:t>研究経費内訳</w:t>
            </w:r>
            <w:r w:rsidR="002A2E6E">
              <w:rPr>
                <w:rFonts w:asciiTheme="majorEastAsia" w:eastAsiaTheme="majorEastAsia" w:hAnsiTheme="majorEastAsia" w:hint="eastAsia"/>
                <w:color w:val="auto"/>
              </w:rPr>
              <w:t>（令和８年度）</w:t>
            </w:r>
          </w:p>
        </w:tc>
      </w:tr>
      <w:tr w:rsidR="00D54AED" w:rsidRPr="0007247A" w14:paraId="0B6CF6A7" w14:textId="77777777" w:rsidTr="004D6114">
        <w:trPr>
          <w:trHeight w:val="332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F6CC2E6" w14:textId="77777777" w:rsidR="00D54AED" w:rsidRPr="0007247A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費目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DB524" w14:textId="77777777" w:rsidR="00D54AED" w:rsidRPr="0007247A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39AF9C6" w14:textId="77777777" w:rsidR="00D54AED" w:rsidRPr="0007247A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金額（千円）</w:t>
            </w:r>
          </w:p>
        </w:tc>
      </w:tr>
      <w:tr w:rsidR="00D54AED" w:rsidRPr="0007247A" w14:paraId="2F99996A" w14:textId="77777777" w:rsidTr="004D6114">
        <w:trPr>
          <w:trHeight w:val="1440"/>
        </w:trPr>
        <w:tc>
          <w:tcPr>
            <w:tcW w:w="184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E3F1059" w14:textId="77777777" w:rsidR="00D54AED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報償費</w:t>
            </w:r>
          </w:p>
        </w:tc>
        <w:tc>
          <w:tcPr>
            <w:tcW w:w="60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291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6A31CE71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13C9C6FB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3EE33D50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2EB3ED65" w14:textId="77777777" w:rsidR="00D54AED" w:rsidRPr="0007247A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7A71288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6F7ED940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70615107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606E5F38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0547D3EB" w14:textId="77777777" w:rsidR="00D54AED" w:rsidRPr="0007247A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D54AED" w:rsidRPr="0007247A" w14:paraId="6377A820" w14:textId="77777777" w:rsidTr="004D6114">
        <w:trPr>
          <w:trHeight w:val="330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29F5671" w14:textId="77777777" w:rsidR="00D54AED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40C36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154151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D54AED" w:rsidRPr="0007247A" w14:paraId="7CFA02BD" w14:textId="77777777" w:rsidTr="004D6114">
        <w:trPr>
          <w:trHeight w:val="1540"/>
        </w:trPr>
        <w:tc>
          <w:tcPr>
            <w:tcW w:w="184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079BC74" w14:textId="77777777" w:rsidR="00D54AED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旅費</w:t>
            </w: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6609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703A5470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08C64AF2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3A35DBF0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3F435E9A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169120AD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89F4172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709E9FE2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10688968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156C0844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6C85D5FE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656F6170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D54AED" w:rsidRPr="0007247A" w14:paraId="38EE8457" w14:textId="77777777" w:rsidTr="004D6114">
        <w:trPr>
          <w:trHeight w:val="329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E4812EF" w14:textId="77777777" w:rsidR="00D54AED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B217B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10508A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D54AED" w:rsidRPr="0007247A" w14:paraId="12A3509D" w14:textId="77777777" w:rsidTr="004D6114">
        <w:trPr>
          <w:trHeight w:val="1470"/>
        </w:trPr>
        <w:tc>
          <w:tcPr>
            <w:tcW w:w="184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157DF03" w14:textId="77777777" w:rsidR="00D54AED" w:rsidRPr="0007247A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消耗品費</w:t>
            </w: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35507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67B1A656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2547254F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356F090A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7FBA8717" w14:textId="77777777" w:rsidR="00D54AED" w:rsidRPr="0007247A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1DD81FB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19D04125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655FDC71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2998B724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62B69C9E" w14:textId="77777777" w:rsidR="00D54AED" w:rsidRPr="0007247A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D54AED" w:rsidRPr="0007247A" w14:paraId="65987725" w14:textId="77777777" w:rsidTr="004D6114">
        <w:trPr>
          <w:trHeight w:val="329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E584A23" w14:textId="77777777" w:rsidR="00D54AED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0F5E9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86B346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D54AED" w:rsidRPr="0007247A" w14:paraId="4C5CF536" w14:textId="77777777" w:rsidTr="004D6114">
        <w:trPr>
          <w:trHeight w:val="1490"/>
        </w:trPr>
        <w:tc>
          <w:tcPr>
            <w:tcW w:w="184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51FA3CE" w14:textId="77777777" w:rsidR="00D54AED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D5C0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11A3FE45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5B5E5689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4D2AABD2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790E8043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3C5B7689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BDF4AB3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60418234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4C2CE22D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70EDB7A7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6AAB83AB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50E716A7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D54AED" w:rsidRPr="0007247A" w14:paraId="6F4B2DB5" w14:textId="77777777" w:rsidTr="004D6114">
        <w:trPr>
          <w:trHeight w:val="329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537EBB7" w14:textId="77777777" w:rsidR="00D54AED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8FD0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64C1194" w14:textId="77777777" w:rsidR="00D54AED" w:rsidRDefault="00D54AED" w:rsidP="008D30BB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D54AED" w:rsidRPr="0007247A" w14:paraId="22840C14" w14:textId="77777777" w:rsidTr="004D6114">
        <w:trPr>
          <w:trHeight w:val="624"/>
        </w:trPr>
        <w:tc>
          <w:tcPr>
            <w:tcW w:w="1843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2257BE1" w14:textId="77777777" w:rsidR="00D54AED" w:rsidRPr="0007247A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合計</w:t>
            </w:r>
          </w:p>
        </w:tc>
        <w:tc>
          <w:tcPr>
            <w:tcW w:w="60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E3BC8" w14:textId="77777777" w:rsidR="00D54AED" w:rsidRPr="0007247A" w:rsidRDefault="00D54AED" w:rsidP="008D30BB">
            <w:pPr>
              <w:suppressAutoHyphens/>
              <w:kinsoku w:val="0"/>
              <w:autoSpaceDE w:val="0"/>
              <w:autoSpaceDN w:val="0"/>
              <w:spacing w:line="332" w:lineRule="atLeast"/>
              <w:textAlignment w:val="baseline"/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41847B7" w14:textId="77777777" w:rsidR="00D54AED" w:rsidRPr="0007247A" w:rsidRDefault="00D54AED" w:rsidP="008D30BB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千円</w:t>
            </w:r>
          </w:p>
        </w:tc>
      </w:tr>
    </w:tbl>
    <w:p w14:paraId="5B5A84D0" w14:textId="471CF0CC" w:rsidR="002A2E6E" w:rsidRDefault="002A2E6E" w:rsidP="00D54AED">
      <w:pPr>
        <w:adjustRightInd/>
        <w:spacing w:line="442" w:lineRule="exact"/>
        <w:rPr>
          <w:rFonts w:eastAsia="ＭＳ ゴシック" w:hAnsi="Times New Roman" w:cs="ＭＳ ゴシック"/>
          <w:color w:val="000000" w:themeColor="text1"/>
          <w:sz w:val="32"/>
          <w:szCs w:val="32"/>
        </w:rPr>
      </w:pPr>
    </w:p>
    <w:p w14:paraId="3C4E9D5F" w14:textId="77777777" w:rsidR="002A2E6E" w:rsidRDefault="002A2E6E">
      <w:pPr>
        <w:widowControl/>
        <w:overflowPunct/>
        <w:adjustRightInd/>
        <w:jc w:val="left"/>
        <w:textAlignment w:val="auto"/>
        <w:rPr>
          <w:rFonts w:eastAsia="ＭＳ ゴシック" w:hAnsi="Times New Roman" w:cs="ＭＳ ゴシック"/>
          <w:color w:val="000000" w:themeColor="text1"/>
          <w:sz w:val="32"/>
          <w:szCs w:val="32"/>
        </w:rPr>
      </w:pPr>
      <w:r>
        <w:rPr>
          <w:rFonts w:eastAsia="ＭＳ ゴシック" w:hAnsi="Times New Roman" w:cs="ＭＳ ゴシック"/>
          <w:color w:val="000000" w:themeColor="text1"/>
          <w:sz w:val="32"/>
          <w:szCs w:val="32"/>
        </w:rPr>
        <w:br w:type="page"/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01"/>
        <w:gridCol w:w="3363"/>
        <w:gridCol w:w="2555"/>
        <w:gridCol w:w="1505"/>
      </w:tblGrid>
      <w:tr w:rsidR="002A2E6E" w:rsidRPr="0007247A" w14:paraId="197F1334" w14:textId="77777777" w:rsidTr="00F6637D">
        <w:trPr>
          <w:gridAfter w:val="2"/>
          <w:wAfter w:w="4060" w:type="dxa"/>
          <w:trHeight w:val="332"/>
        </w:trPr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F8287E" w14:textId="77777777" w:rsidR="002A2E6E" w:rsidRPr="0007247A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</w:t>
            </w:r>
            <w:r>
              <w:rPr>
                <w:rFonts w:hint="eastAsia"/>
                <w:color w:val="auto"/>
              </w:rPr>
              <w:t>代表</w:t>
            </w:r>
            <w:r w:rsidRPr="0007247A">
              <w:rPr>
                <w:rFonts w:hint="eastAsia"/>
                <w:color w:val="auto"/>
              </w:rPr>
              <w:t>氏名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1364198" w14:textId="77777777" w:rsidR="002A2E6E" w:rsidRPr="0007247A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2E6E" w:rsidRPr="0007247A" w14:paraId="7E69CBB1" w14:textId="77777777" w:rsidTr="00F6637D">
        <w:trPr>
          <w:trHeight w:val="332"/>
        </w:trPr>
        <w:tc>
          <w:tcPr>
            <w:tcW w:w="9367" w:type="dxa"/>
            <w:gridSpan w:val="5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B106119" w14:textId="30E176B7" w:rsidR="002A2E6E" w:rsidRPr="003B11B0" w:rsidRDefault="009D7AA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textAlignment w:val="baseline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３</w:t>
            </w:r>
            <w:r w:rsidR="002A2E6E" w:rsidRPr="003B11B0">
              <w:rPr>
                <w:rFonts w:asciiTheme="majorEastAsia" w:eastAsiaTheme="majorEastAsia" w:hAnsiTheme="majorEastAsia" w:hint="eastAsia"/>
                <w:color w:val="auto"/>
              </w:rPr>
              <w:t xml:space="preserve">　研究経費内訳</w:t>
            </w:r>
            <w:r w:rsidR="002A2E6E">
              <w:rPr>
                <w:rFonts w:asciiTheme="majorEastAsia" w:eastAsiaTheme="majorEastAsia" w:hAnsiTheme="majorEastAsia" w:hint="eastAsia"/>
                <w:color w:val="auto"/>
              </w:rPr>
              <w:t>（令和９年度）　※２か年</w:t>
            </w:r>
            <w:r w:rsidR="008D1F3E">
              <w:rPr>
                <w:rFonts w:asciiTheme="majorEastAsia" w:eastAsiaTheme="majorEastAsia" w:hAnsiTheme="majorEastAsia" w:hint="eastAsia"/>
                <w:color w:val="auto"/>
              </w:rPr>
              <w:t>で計画</w:t>
            </w:r>
            <w:r w:rsidR="002A2E6E">
              <w:rPr>
                <w:rFonts w:asciiTheme="majorEastAsia" w:eastAsiaTheme="majorEastAsia" w:hAnsiTheme="majorEastAsia" w:hint="eastAsia"/>
                <w:color w:val="auto"/>
              </w:rPr>
              <w:t>している場合は記入してください</w:t>
            </w:r>
          </w:p>
        </w:tc>
      </w:tr>
      <w:tr w:rsidR="002A2E6E" w:rsidRPr="0007247A" w14:paraId="76313A9A" w14:textId="77777777" w:rsidTr="00F6637D">
        <w:trPr>
          <w:trHeight w:val="332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BB83219" w14:textId="77777777" w:rsidR="002A2E6E" w:rsidRPr="0007247A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費目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B908" w14:textId="77777777" w:rsidR="002A2E6E" w:rsidRPr="0007247A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3D53A7B" w14:textId="77777777" w:rsidR="002A2E6E" w:rsidRPr="0007247A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金額（千円）</w:t>
            </w:r>
          </w:p>
        </w:tc>
      </w:tr>
      <w:tr w:rsidR="002A2E6E" w:rsidRPr="0007247A" w14:paraId="1A89C9DD" w14:textId="77777777" w:rsidTr="00F6637D">
        <w:trPr>
          <w:trHeight w:val="1440"/>
        </w:trPr>
        <w:tc>
          <w:tcPr>
            <w:tcW w:w="184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9A20F71" w14:textId="77777777" w:rsidR="002A2E6E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報償費</w:t>
            </w:r>
          </w:p>
        </w:tc>
        <w:tc>
          <w:tcPr>
            <w:tcW w:w="60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58AA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1B5139D7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1624BCE8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1A6FD4EB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4F47FD88" w14:textId="77777777" w:rsidR="002A2E6E" w:rsidRPr="0007247A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7D63329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0F755CD3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2476D595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7DEC812D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7524A98F" w14:textId="77777777" w:rsidR="002A2E6E" w:rsidRPr="0007247A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2A2E6E" w:rsidRPr="0007247A" w14:paraId="2C9260FD" w14:textId="77777777" w:rsidTr="00F6637D">
        <w:trPr>
          <w:trHeight w:val="330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311E0F4" w14:textId="77777777" w:rsidR="002A2E6E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FB6EC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49641C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2A2E6E" w:rsidRPr="0007247A" w14:paraId="3B2A7DF3" w14:textId="77777777" w:rsidTr="00F6637D">
        <w:trPr>
          <w:trHeight w:val="1540"/>
        </w:trPr>
        <w:tc>
          <w:tcPr>
            <w:tcW w:w="184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69F8316" w14:textId="77777777" w:rsidR="002A2E6E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旅費</w:t>
            </w: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86CF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0164864D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0880D5F3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519C7191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79BDA60B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7B97FEC3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11567F8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7D424292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7200E50E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27603A68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31AD660C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6430B206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2A2E6E" w:rsidRPr="0007247A" w14:paraId="1CDCA7EF" w14:textId="77777777" w:rsidTr="00F6637D">
        <w:trPr>
          <w:trHeight w:val="329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82EB116" w14:textId="77777777" w:rsidR="002A2E6E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C82B7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C3F8BA3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2A2E6E" w:rsidRPr="0007247A" w14:paraId="47CCA62A" w14:textId="77777777" w:rsidTr="00F6637D">
        <w:trPr>
          <w:trHeight w:val="1470"/>
        </w:trPr>
        <w:tc>
          <w:tcPr>
            <w:tcW w:w="184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8234CBF" w14:textId="77777777" w:rsidR="002A2E6E" w:rsidRPr="0007247A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消耗品費</w:t>
            </w: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41BD1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18EC185D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346F6FCB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32208794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24FE0186" w14:textId="77777777" w:rsidR="002A2E6E" w:rsidRPr="0007247A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F8D3378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26FC4881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37764266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4EDE0C1C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37836BD5" w14:textId="77777777" w:rsidR="002A2E6E" w:rsidRPr="0007247A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2A2E6E" w:rsidRPr="0007247A" w14:paraId="23CEC803" w14:textId="77777777" w:rsidTr="00F6637D">
        <w:trPr>
          <w:trHeight w:val="329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10F86A8" w14:textId="77777777" w:rsidR="002A2E6E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9601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6055F7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2A2E6E" w:rsidRPr="0007247A" w14:paraId="745F7836" w14:textId="77777777" w:rsidTr="00F6637D">
        <w:trPr>
          <w:trHeight w:val="1490"/>
        </w:trPr>
        <w:tc>
          <w:tcPr>
            <w:tcW w:w="184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DBE87D" w14:textId="77777777" w:rsidR="002A2E6E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F599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0644E7E5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1C80F298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19E75FC0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5C511ADF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  <w:p w14:paraId="2E80B9D9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textAlignment w:val="baseline"/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B6695B2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49899BAA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3F25A5F8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225CF370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62F3C915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  <w:p w14:paraId="3D7609B7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2A2E6E" w:rsidRPr="0007247A" w14:paraId="2AB2ED97" w14:textId="77777777" w:rsidTr="00F6637D">
        <w:trPr>
          <w:trHeight w:val="329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D939B71" w14:textId="77777777" w:rsidR="002A2E6E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0036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478005E" w14:textId="77777777" w:rsidR="002A2E6E" w:rsidRDefault="002A2E6E" w:rsidP="00F6637D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color w:val="auto"/>
              </w:rPr>
            </w:pPr>
          </w:p>
        </w:tc>
      </w:tr>
      <w:tr w:rsidR="002A2E6E" w:rsidRPr="0007247A" w14:paraId="5CFE1B70" w14:textId="77777777" w:rsidTr="00F6637D">
        <w:trPr>
          <w:trHeight w:val="624"/>
        </w:trPr>
        <w:tc>
          <w:tcPr>
            <w:tcW w:w="1843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D5192B9" w14:textId="77777777" w:rsidR="002A2E6E" w:rsidRPr="0007247A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合計</w:t>
            </w:r>
          </w:p>
        </w:tc>
        <w:tc>
          <w:tcPr>
            <w:tcW w:w="60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68705" w14:textId="77777777" w:rsidR="002A2E6E" w:rsidRPr="0007247A" w:rsidRDefault="002A2E6E" w:rsidP="00F6637D">
            <w:pPr>
              <w:suppressAutoHyphens/>
              <w:kinsoku w:val="0"/>
              <w:autoSpaceDE w:val="0"/>
              <w:autoSpaceDN w:val="0"/>
              <w:spacing w:line="332" w:lineRule="atLeast"/>
              <w:textAlignment w:val="baseline"/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7268D0E" w14:textId="77777777" w:rsidR="002A2E6E" w:rsidRPr="0007247A" w:rsidRDefault="002A2E6E" w:rsidP="00F6637D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千円</w:t>
            </w:r>
          </w:p>
        </w:tc>
      </w:tr>
    </w:tbl>
    <w:p w14:paraId="4084F0F6" w14:textId="77777777" w:rsidR="00D54AED" w:rsidRDefault="00D54AED" w:rsidP="00D54AED">
      <w:pPr>
        <w:adjustRightInd/>
        <w:spacing w:line="442" w:lineRule="exact"/>
        <w:rPr>
          <w:rFonts w:eastAsia="ＭＳ ゴシック" w:hAnsi="Times New Roman" w:cs="ＭＳ ゴシック"/>
          <w:color w:val="000000" w:themeColor="text1"/>
          <w:sz w:val="32"/>
          <w:szCs w:val="32"/>
        </w:rPr>
      </w:pPr>
    </w:p>
    <w:p w14:paraId="646BC578" w14:textId="77777777" w:rsidR="003B11B0" w:rsidRPr="0007247A" w:rsidRDefault="003B11B0" w:rsidP="003B11B0">
      <w:pPr>
        <w:adjustRightInd/>
        <w:spacing w:line="342" w:lineRule="exact"/>
        <w:ind w:right="630"/>
        <w:textAlignment w:val="baseline"/>
        <w:rPr>
          <w:rFonts w:hAnsi="Times New Roman" w:cs="Times New Roman"/>
          <w:color w:val="auto"/>
        </w:rPr>
      </w:pPr>
      <w:r w:rsidRPr="0007247A">
        <w:rPr>
          <w:rFonts w:ascii="ＭＳ ゴシック" w:eastAsia="ＭＳ ゴシック" w:hAnsi="ＭＳ ゴシック" w:hint="eastAsia"/>
          <w:color w:val="auto"/>
        </w:rPr>
        <w:t>記入上の注意点</w:t>
      </w:r>
    </w:p>
    <w:p w14:paraId="15837007" w14:textId="77777777" w:rsidR="003B11B0" w:rsidRPr="00873B5D" w:rsidRDefault="003B11B0" w:rsidP="003B11B0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報 償 費 ： 協力者等に対する報酬及び謝金</w:t>
      </w:r>
    </w:p>
    <w:p w14:paraId="6E6D8871" w14:textId="77777777" w:rsidR="003B11B0" w:rsidRPr="00873B5D" w:rsidRDefault="003B11B0" w:rsidP="003B11B0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旅    費 ： 調査研究に伴う旅費</w:t>
      </w:r>
      <w:r w:rsidRPr="00EE21E1">
        <w:rPr>
          <w:rFonts w:ascii="ＭＳ ゴシック" w:eastAsia="ＭＳ ゴシック" w:hAnsi="ＭＳ ゴシック" w:cs="ＭＳ ゴシック" w:hint="eastAsia"/>
          <w:color w:val="000000" w:themeColor="text1"/>
          <w:sz w:val="19"/>
          <w:szCs w:val="19"/>
        </w:rPr>
        <w:t>（学会出席・外国旅</w:t>
      </w:r>
      <w:r w:rsidRPr="0007247A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行に要する経費</w:t>
      </w: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は対象外）</w:t>
      </w:r>
    </w:p>
    <w:p w14:paraId="7B185753" w14:textId="77777777" w:rsidR="003B11B0" w:rsidRPr="00873B5D" w:rsidRDefault="003B11B0" w:rsidP="003B11B0">
      <w:pPr>
        <w:suppressAutoHyphens/>
        <w:kinsoku w:val="0"/>
        <w:wordWrap w:val="0"/>
        <w:autoSpaceDE w:val="0"/>
        <w:autoSpaceDN w:val="0"/>
        <w:spacing w:line="332" w:lineRule="atLeast"/>
        <w:ind w:firstLineChars="800" w:firstLine="152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遺跡報告会参加旅費も含めてください。</w:t>
      </w:r>
    </w:p>
    <w:p w14:paraId="6FDB0A27" w14:textId="77777777" w:rsidR="003B11B0" w:rsidRPr="00873B5D" w:rsidRDefault="003B11B0" w:rsidP="003B11B0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消耗品費 ： 文具等に要する経費（</w:t>
      </w:r>
      <w:r w:rsidRPr="0007247A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参考図書、備品類の購入に要する経費</w:t>
      </w: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は対象外）</w:t>
      </w:r>
    </w:p>
    <w:p w14:paraId="412175E0" w14:textId="77777777" w:rsidR="003B11B0" w:rsidRPr="0007247A" w:rsidRDefault="003B11B0" w:rsidP="003B11B0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そ の 他 ： 上記以外の通信運搬、機器借用等に要する経費（</w:t>
      </w:r>
      <w:r w:rsidRPr="0007247A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印刷製本に要する経費</w:t>
      </w: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は対象外）</w:t>
      </w:r>
    </w:p>
    <w:p w14:paraId="718D461A" w14:textId="77777777" w:rsidR="00D54AED" w:rsidRPr="003B11B0" w:rsidRDefault="00D54AED" w:rsidP="00D54AED">
      <w:pPr>
        <w:adjustRightInd/>
        <w:spacing w:line="442" w:lineRule="exact"/>
        <w:rPr>
          <w:rFonts w:eastAsia="ＭＳ ゴシック" w:hAnsi="Times New Roman" w:cs="ＭＳ ゴシック"/>
          <w:color w:val="000000" w:themeColor="text1"/>
          <w:sz w:val="32"/>
          <w:szCs w:val="32"/>
        </w:rPr>
      </w:pPr>
    </w:p>
    <w:p w14:paraId="2594190D" w14:textId="77777777"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14:paraId="3D91C145" w14:textId="77777777"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14:paraId="1BB03ABA" w14:textId="77777777"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14:paraId="0FAEB4F5" w14:textId="77777777" w:rsidR="006C2E42" w:rsidRPr="0025736E" w:rsidRDefault="006C2E42" w:rsidP="00EE4670">
      <w:pPr>
        <w:adjustRightInd/>
        <w:jc w:val="right"/>
        <w:textAlignment w:val="baseline"/>
        <w:rPr>
          <w:rFonts w:ascii="ＭＳ ゴシック" w:eastAsia="ＭＳ ゴシック" w:hAnsi="ＭＳ ゴシック" w:cs="Times New Roman"/>
          <w:color w:val="auto"/>
        </w:rPr>
      </w:pPr>
    </w:p>
    <w:sectPr w:rsidR="006C2E42" w:rsidRPr="0025736E" w:rsidSect="00EF0C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276" w:bottom="993" w:left="1276" w:header="720" w:footer="283" w:gutter="0"/>
      <w:pgNumType w:start="1"/>
      <w:cols w:space="720"/>
      <w:noEndnote/>
      <w:titlePg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CC07E" w14:textId="77777777" w:rsidR="00387C4E" w:rsidRDefault="00387C4E">
      <w:r>
        <w:separator/>
      </w:r>
    </w:p>
  </w:endnote>
  <w:endnote w:type="continuationSeparator" w:id="0">
    <w:p w14:paraId="06688637" w14:textId="77777777" w:rsidR="00387C4E" w:rsidRDefault="0038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9389782"/>
      <w:docPartObj>
        <w:docPartGallery w:val="Page Numbers (Bottom of Page)"/>
        <w:docPartUnique/>
      </w:docPartObj>
    </w:sdtPr>
    <w:sdtEndPr/>
    <w:sdtContent>
      <w:p w14:paraId="4E8BEA37" w14:textId="77D7D420" w:rsidR="001A7C57" w:rsidRDefault="001A7C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D4B761" w14:textId="77777777" w:rsidR="001A7C57" w:rsidRDefault="001A7C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374270"/>
      <w:docPartObj>
        <w:docPartGallery w:val="Page Numbers (Bottom of Page)"/>
        <w:docPartUnique/>
      </w:docPartObj>
    </w:sdtPr>
    <w:sdtEndPr/>
    <w:sdtContent>
      <w:p w14:paraId="7FB45FA3" w14:textId="249DEA3F" w:rsidR="00EF0C3C" w:rsidRDefault="00EF0C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F533864" w14:textId="77777777" w:rsidR="002A5D88" w:rsidRDefault="002A5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6F254" w14:textId="77777777" w:rsidR="00387C4E" w:rsidRDefault="00387C4E">
      <w:r>
        <w:separator/>
      </w:r>
    </w:p>
  </w:footnote>
  <w:footnote w:type="continuationSeparator" w:id="0">
    <w:p w14:paraId="0880D2E5" w14:textId="77777777" w:rsidR="00387C4E" w:rsidRDefault="0038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412B4" w14:textId="5635B055" w:rsidR="00E85BBB" w:rsidRPr="00E85BBB" w:rsidRDefault="00E85BBB" w:rsidP="00E85BBB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B016" w14:textId="014971D8" w:rsidR="00E85BBB" w:rsidRPr="00EF0C3C" w:rsidRDefault="00EF0C3C" w:rsidP="00E85BBB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  <w:r w:rsidRPr="00EF0C3C">
      <w:rPr>
        <w:rFonts w:asciiTheme="majorEastAsia" w:eastAsiaTheme="majorEastAsia" w:hAnsiTheme="majorEastAsia" w:hint="eastAsia"/>
        <w:sz w:val="24"/>
        <w:szCs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F3A18"/>
    <w:multiLevelType w:val="hybridMultilevel"/>
    <w:tmpl w:val="2DB262AC"/>
    <w:lvl w:ilvl="0" w:tplc="7744D6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8214F74"/>
    <w:multiLevelType w:val="hybridMultilevel"/>
    <w:tmpl w:val="BAF0FA3C"/>
    <w:lvl w:ilvl="0" w:tplc="541C36E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1722662">
    <w:abstractNumId w:val="1"/>
  </w:num>
  <w:num w:numId="2" w16cid:durableId="84636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9C"/>
    <w:rsid w:val="0000275F"/>
    <w:rsid w:val="00012328"/>
    <w:rsid w:val="00016386"/>
    <w:rsid w:val="0003797B"/>
    <w:rsid w:val="00056613"/>
    <w:rsid w:val="0007247A"/>
    <w:rsid w:val="000841A7"/>
    <w:rsid w:val="00086A06"/>
    <w:rsid w:val="000C6813"/>
    <w:rsid w:val="00113DA2"/>
    <w:rsid w:val="00122845"/>
    <w:rsid w:val="00127F1D"/>
    <w:rsid w:val="00153FC7"/>
    <w:rsid w:val="001A7C57"/>
    <w:rsid w:val="001D7A17"/>
    <w:rsid w:val="001E2880"/>
    <w:rsid w:val="001F0847"/>
    <w:rsid w:val="0022174A"/>
    <w:rsid w:val="002218CF"/>
    <w:rsid w:val="002336CC"/>
    <w:rsid w:val="00244438"/>
    <w:rsid w:val="0025736E"/>
    <w:rsid w:val="0026473D"/>
    <w:rsid w:val="00274EE5"/>
    <w:rsid w:val="002863CC"/>
    <w:rsid w:val="00296CB6"/>
    <w:rsid w:val="002A2E6E"/>
    <w:rsid w:val="002A5D88"/>
    <w:rsid w:val="002E06E6"/>
    <w:rsid w:val="00316A63"/>
    <w:rsid w:val="00325645"/>
    <w:rsid w:val="003404D3"/>
    <w:rsid w:val="00344759"/>
    <w:rsid w:val="00350515"/>
    <w:rsid w:val="00365A22"/>
    <w:rsid w:val="00375CDA"/>
    <w:rsid w:val="00387C4E"/>
    <w:rsid w:val="003B11B0"/>
    <w:rsid w:val="003B3868"/>
    <w:rsid w:val="003B5B56"/>
    <w:rsid w:val="003C5BD4"/>
    <w:rsid w:val="003E3AEF"/>
    <w:rsid w:val="003E7B4B"/>
    <w:rsid w:val="00401FCE"/>
    <w:rsid w:val="00414B7A"/>
    <w:rsid w:val="00421063"/>
    <w:rsid w:val="00434044"/>
    <w:rsid w:val="00440634"/>
    <w:rsid w:val="00466E22"/>
    <w:rsid w:val="004A3A97"/>
    <w:rsid w:val="004A7EE9"/>
    <w:rsid w:val="004B6F77"/>
    <w:rsid w:val="004C4F93"/>
    <w:rsid w:val="004D6114"/>
    <w:rsid w:val="00504AE7"/>
    <w:rsid w:val="00512BDD"/>
    <w:rsid w:val="00535A64"/>
    <w:rsid w:val="005434B1"/>
    <w:rsid w:val="0054371B"/>
    <w:rsid w:val="005F1D4A"/>
    <w:rsid w:val="0060295E"/>
    <w:rsid w:val="00606530"/>
    <w:rsid w:val="00611CF1"/>
    <w:rsid w:val="00621CEB"/>
    <w:rsid w:val="006229A0"/>
    <w:rsid w:val="0062348E"/>
    <w:rsid w:val="00632363"/>
    <w:rsid w:val="0064471F"/>
    <w:rsid w:val="00651278"/>
    <w:rsid w:val="006C2E42"/>
    <w:rsid w:val="006D436B"/>
    <w:rsid w:val="006E7334"/>
    <w:rsid w:val="006F4D30"/>
    <w:rsid w:val="007248CB"/>
    <w:rsid w:val="00730D26"/>
    <w:rsid w:val="00772FE4"/>
    <w:rsid w:val="007A7AD1"/>
    <w:rsid w:val="007B383A"/>
    <w:rsid w:val="007E158B"/>
    <w:rsid w:val="007E1A7F"/>
    <w:rsid w:val="007E467D"/>
    <w:rsid w:val="00845B9A"/>
    <w:rsid w:val="0085287B"/>
    <w:rsid w:val="008546BF"/>
    <w:rsid w:val="00867537"/>
    <w:rsid w:val="00882E1C"/>
    <w:rsid w:val="008847B3"/>
    <w:rsid w:val="008B153E"/>
    <w:rsid w:val="008B3F67"/>
    <w:rsid w:val="008D1F3E"/>
    <w:rsid w:val="008D3A1B"/>
    <w:rsid w:val="008E17E5"/>
    <w:rsid w:val="009129BE"/>
    <w:rsid w:val="009236D3"/>
    <w:rsid w:val="0092575E"/>
    <w:rsid w:val="00935C29"/>
    <w:rsid w:val="009507B7"/>
    <w:rsid w:val="009A24E8"/>
    <w:rsid w:val="009B11F2"/>
    <w:rsid w:val="009B1F7A"/>
    <w:rsid w:val="009C5A51"/>
    <w:rsid w:val="009D0D82"/>
    <w:rsid w:val="009D7AAE"/>
    <w:rsid w:val="009F3FC2"/>
    <w:rsid w:val="00A12E58"/>
    <w:rsid w:val="00A95B96"/>
    <w:rsid w:val="00AD00C8"/>
    <w:rsid w:val="00AD7561"/>
    <w:rsid w:val="00AF0BF3"/>
    <w:rsid w:val="00B22605"/>
    <w:rsid w:val="00B5409A"/>
    <w:rsid w:val="00B6212C"/>
    <w:rsid w:val="00B71D78"/>
    <w:rsid w:val="00B84021"/>
    <w:rsid w:val="00B85310"/>
    <w:rsid w:val="00BB2B59"/>
    <w:rsid w:val="00C00A5C"/>
    <w:rsid w:val="00C065D1"/>
    <w:rsid w:val="00C07AE8"/>
    <w:rsid w:val="00C1190B"/>
    <w:rsid w:val="00C14CB4"/>
    <w:rsid w:val="00C371AB"/>
    <w:rsid w:val="00C82CA7"/>
    <w:rsid w:val="00CC2C70"/>
    <w:rsid w:val="00D03C05"/>
    <w:rsid w:val="00D21CAD"/>
    <w:rsid w:val="00D54AED"/>
    <w:rsid w:val="00D732A7"/>
    <w:rsid w:val="00DA068C"/>
    <w:rsid w:val="00DF235C"/>
    <w:rsid w:val="00E14287"/>
    <w:rsid w:val="00E25132"/>
    <w:rsid w:val="00E66BC0"/>
    <w:rsid w:val="00E85BBB"/>
    <w:rsid w:val="00EC1E9C"/>
    <w:rsid w:val="00ED454C"/>
    <w:rsid w:val="00EE21E1"/>
    <w:rsid w:val="00EE4670"/>
    <w:rsid w:val="00EF0C3C"/>
    <w:rsid w:val="00F269A2"/>
    <w:rsid w:val="00F26CAC"/>
    <w:rsid w:val="00F46F1D"/>
    <w:rsid w:val="00F6476B"/>
    <w:rsid w:val="00F850CF"/>
    <w:rsid w:val="00F97F99"/>
    <w:rsid w:val="00FC0E12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4141FD"/>
  <w15:docId w15:val="{8ABAC518-3364-4182-8458-A906AED9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E9C"/>
    <w:pPr>
      <w:widowControl w:val="0"/>
      <w:overflowPunct w:val="0"/>
      <w:adjustRightInd w:val="0"/>
      <w:jc w:val="both"/>
      <w:textAlignment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60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22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60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47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22845"/>
    <w:pPr>
      <w:ind w:leftChars="400" w:left="840"/>
    </w:pPr>
  </w:style>
  <w:style w:type="character" w:styleId="aa">
    <w:name w:val="Hyperlink"/>
    <w:basedOn w:val="a0"/>
    <w:uiPriority w:val="99"/>
    <w:unhideWhenUsed/>
    <w:rsid w:val="005434B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3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70E8-7900-4751-88B2-EA3C50E6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510</dc:creator>
  <cp:keywords/>
  <dc:description/>
  <cp:lastModifiedBy>中澤　寛将</cp:lastModifiedBy>
  <cp:revision>2</cp:revision>
  <cp:lastPrinted>2025-10-15T04:08:00Z</cp:lastPrinted>
  <dcterms:created xsi:type="dcterms:W3CDTF">2025-10-29T03:51:00Z</dcterms:created>
  <dcterms:modified xsi:type="dcterms:W3CDTF">2025-10-29T03:51:00Z</dcterms:modified>
</cp:coreProperties>
</file>